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0B" w:rsidRPr="0078600B" w:rsidRDefault="005949A1" w:rsidP="00ED4743">
      <w:pPr>
        <w:widowControl w:val="0"/>
        <w:autoSpaceDE w:val="0"/>
        <w:autoSpaceDN w:val="0"/>
        <w:adjustRightInd w:val="0"/>
        <w:spacing w:after="0" w:line="239" w:lineRule="auto"/>
        <w:ind w:left="-360"/>
        <w:jc w:val="right"/>
        <w:rPr>
          <w:rFonts w:ascii="Arial Black" w:hAnsi="Arial Black" w:cs="Times New Roman"/>
          <w:b/>
          <w:bCs/>
          <w:sz w:val="40"/>
          <w:u w:val="single"/>
        </w:rPr>
      </w:pPr>
      <w:r>
        <w:rPr>
          <w:rFonts w:ascii="Arial Black" w:hAnsi="Arial Black" w:cs="Times New Roman"/>
          <w:b/>
          <w:bCs/>
          <w:noProof/>
          <w:sz w:val="4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18745</wp:posOffset>
                </wp:positionV>
                <wp:extent cx="914400" cy="1085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9A1" w:rsidRDefault="005949A1" w:rsidP="005949A1">
                            <w:pPr>
                              <w:jc w:val="center"/>
                            </w:pPr>
                            <w:r w:rsidRPr="005949A1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>
                                  <wp:extent cx="657535" cy="781050"/>
                                  <wp:effectExtent l="0" t="0" r="9525" b="0"/>
                                  <wp:docPr id="6" name="Picture 6" descr="C:\Users\gtu\Desktop\148152626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tu\Desktop\1481526262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61" cy="79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-20.25pt;margin-top:-9.35pt;width:1in;height: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" filled="f" stroked="f" strokeweight="1pt">
                <v:textbox>
                  <w:txbxContent>
                    <w:p w:rsidR="005949A1" w:rsidRDefault="005949A1" w:rsidP="005949A1">
                      <w:pPr>
                        <w:jc w:val="center"/>
                      </w:pPr>
                      <w:r w:rsidRPr="005949A1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>
                            <wp:extent cx="657535" cy="781050"/>
                            <wp:effectExtent l="0" t="0" r="9525" b="0"/>
                            <wp:docPr id="6" name="Picture 6" descr="C:\Users\gtu\Desktop\148152626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tu\Desktop\1481526262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261" cy="79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4743" w:rsidRPr="00ED4743">
        <w:rPr>
          <w:rFonts w:ascii="Arial Black" w:hAnsi="Arial Black" w:cs="Times New Roman"/>
          <w:b/>
          <w:bCs/>
          <w:sz w:val="40"/>
        </w:rPr>
        <w:t xml:space="preserve">    </w:t>
      </w:r>
      <w:r w:rsidR="0078600B" w:rsidRPr="0078600B">
        <w:rPr>
          <w:rFonts w:ascii="Arial Black" w:hAnsi="Arial Black" w:cs="Times New Roman"/>
          <w:b/>
          <w:bCs/>
          <w:sz w:val="40"/>
          <w:u w:val="single"/>
        </w:rPr>
        <w:t>GUJARAT TECHNOLOGICAL UNIVERSITY</w:t>
      </w:r>
    </w:p>
    <w:p w:rsidR="0078600B" w:rsidRDefault="0078600B" w:rsidP="003F376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b/>
          <w:bCs/>
          <w:u w:val="single"/>
        </w:rPr>
      </w:pPr>
    </w:p>
    <w:p w:rsidR="002E7F1B" w:rsidRPr="009A69F4" w:rsidRDefault="003F3760" w:rsidP="00086AD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haroni" w:hAnsi="Aharoni" w:cs="Aharoni"/>
          <w:sz w:val="32"/>
          <w:szCs w:val="24"/>
          <w:u w:val="single"/>
        </w:rPr>
      </w:pPr>
      <w:r w:rsidRPr="009A69F4">
        <w:rPr>
          <w:rFonts w:ascii="Aharoni" w:hAnsi="Aharoni" w:cs="Aharoni"/>
          <w:b/>
          <w:bCs/>
          <w:sz w:val="28"/>
          <w:u w:val="single"/>
        </w:rPr>
        <w:t xml:space="preserve">STUDENT </w:t>
      </w:r>
      <w:r w:rsidR="002E7F1B" w:rsidRPr="009A69F4">
        <w:rPr>
          <w:rFonts w:ascii="Aharoni" w:hAnsi="Aharoni" w:cs="Aharoni"/>
          <w:b/>
          <w:bCs/>
          <w:sz w:val="28"/>
          <w:u w:val="single"/>
        </w:rPr>
        <w:t xml:space="preserve">APPLICATION FOR </w:t>
      </w:r>
      <w:r w:rsidR="00B444D8" w:rsidRPr="009A69F4">
        <w:rPr>
          <w:rFonts w:ascii="Aharoni" w:hAnsi="Aharoni" w:cs="Aharoni"/>
          <w:b/>
          <w:bCs/>
          <w:sz w:val="28"/>
          <w:u w:val="single"/>
        </w:rPr>
        <w:t>ENROLLMENT CANCELLATION</w:t>
      </w:r>
    </w:p>
    <w:p w:rsidR="002E7F1B" w:rsidRPr="0078600B" w:rsidRDefault="002E7F1B" w:rsidP="002E7F1B">
      <w:pPr>
        <w:widowControl w:val="0"/>
        <w:autoSpaceDE w:val="0"/>
        <w:autoSpaceDN w:val="0"/>
        <w:adjustRightInd w:val="0"/>
        <w:spacing w:after="0" w:line="238" w:lineRule="exact"/>
        <w:rPr>
          <w:rFonts w:cs="Times New Roman"/>
          <w:sz w:val="24"/>
          <w:szCs w:val="24"/>
        </w:rPr>
      </w:pPr>
    </w:p>
    <w:p w:rsidR="002E7F1B" w:rsidRPr="0078600B" w:rsidRDefault="002E7F1B" w:rsidP="002E7F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8600B">
        <w:rPr>
          <w:rFonts w:cs="Times New Roman"/>
          <w:b/>
          <w:bCs/>
          <w:sz w:val="24"/>
          <w:szCs w:val="24"/>
        </w:rPr>
        <w:t>Date:-___/___/______</w:t>
      </w:r>
    </w:p>
    <w:p w:rsidR="002E7F1B" w:rsidRPr="0078600B" w:rsidRDefault="002E7F1B" w:rsidP="002E7F1B">
      <w:pPr>
        <w:widowControl w:val="0"/>
        <w:autoSpaceDE w:val="0"/>
        <w:autoSpaceDN w:val="0"/>
        <w:adjustRightInd w:val="0"/>
        <w:spacing w:after="0" w:line="17" w:lineRule="exact"/>
        <w:rPr>
          <w:rFonts w:cs="Times New Roman"/>
          <w:sz w:val="24"/>
          <w:szCs w:val="24"/>
        </w:rPr>
      </w:pPr>
    </w:p>
    <w:p w:rsidR="002E7F1B" w:rsidRPr="0078600B" w:rsidRDefault="002E7F1B" w:rsidP="003077ED">
      <w:pPr>
        <w:widowControl w:val="0"/>
        <w:autoSpaceDE w:val="0"/>
        <w:autoSpaceDN w:val="0"/>
        <w:adjustRightInd w:val="0"/>
        <w:spacing w:after="0" w:line="240" w:lineRule="auto"/>
        <w:ind w:left="3150"/>
        <w:rPr>
          <w:rFonts w:cs="Times New Roman"/>
          <w:b/>
          <w:bCs/>
          <w:sz w:val="24"/>
          <w:szCs w:val="24"/>
          <w:u w:val="single"/>
        </w:rPr>
      </w:pPr>
      <w:r w:rsidRPr="0078600B">
        <w:rPr>
          <w:rFonts w:cs="Times New Roman"/>
          <w:b/>
          <w:bCs/>
          <w:sz w:val="24"/>
          <w:szCs w:val="24"/>
          <w:u w:val="single"/>
        </w:rPr>
        <w:t>STUDENT DETAILS</w:t>
      </w:r>
    </w:p>
    <w:p w:rsidR="003077ED" w:rsidRPr="0078600B" w:rsidRDefault="003077ED" w:rsidP="002E7F1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7560" w:type="dxa"/>
        <w:tblInd w:w="-185" w:type="dxa"/>
        <w:tblLook w:val="04A0" w:firstRow="1" w:lastRow="0" w:firstColumn="1" w:lastColumn="0" w:noHBand="0" w:noVBand="1"/>
      </w:tblPr>
      <w:tblGrid>
        <w:gridCol w:w="3690"/>
        <w:gridCol w:w="1170"/>
        <w:gridCol w:w="1710"/>
        <w:gridCol w:w="990"/>
      </w:tblGrid>
      <w:tr w:rsidR="003077ED" w:rsidRPr="0078600B" w:rsidTr="006E3237">
        <w:trPr>
          <w:trHeight w:val="439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8600B" w:rsidRDefault="003077ED" w:rsidP="00F91AE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0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URS</w:t>
            </w:r>
            <w:r w:rsidR="007D6D6F" w:rsidRPr="007860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 NAME</w:t>
            </w:r>
            <w:r w:rsidR="008A38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="007D6D6F" w:rsidRPr="007860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78600B" w:rsidRDefault="00F91AEC" w:rsidP="003077E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78600B">
              <w:rPr>
                <w:rFonts w:cs="Times New Roman"/>
                <w:b/>
                <w:bCs/>
                <w:noProof/>
                <w:sz w:val="24"/>
                <w:szCs w:val="24"/>
                <w:u w:val="single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56013E" wp14:editId="6C7A7A5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324485</wp:posOffset>
                      </wp:positionV>
                      <wp:extent cx="1628775" cy="2209800"/>
                      <wp:effectExtent l="114300" t="114300" r="142875" b="1333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209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LEASE AFFIX YOUR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CENT PASSPORT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IZE COLOUR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HOTOGRAPH &amp; SIGN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CROSS ON IT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half</w:t>
                                  </w:r>
                                  <w:proofErr w:type="gramEnd"/>
                                  <w:r>
                                    <w:t xml:space="preserve"> on this form and</w:t>
                                  </w:r>
                                </w:p>
                                <w:p w:rsidR="006E3237" w:rsidRDefault="006E3237" w:rsidP="006E3237">
                                  <w:pPr>
                                    <w:spacing w:after="0"/>
                                    <w:jc w:val="center"/>
                                  </w:pPr>
                                  <w:proofErr w:type="gramStart"/>
                                  <w:r>
                                    <w:t>half</w:t>
                                  </w:r>
                                  <w:proofErr w:type="gramEnd"/>
                                  <w:r>
                                    <w:t xml:space="preserve"> on photograp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11.15pt;margin-top:-25.55pt;width:128.25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" fillcolor="white [3201]" strokecolor="black [3213]" strokeweight="1pt">
                      <v:textbox>
                        <w:txbxContent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PLEASE AFFIX YOUR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RECENT PASSPORT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SIZE COLOUR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PHOTOGRAPH &amp; SIGN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ACROSS ON IT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half</w:t>
                            </w:r>
                            <w:proofErr w:type="gramEnd"/>
                            <w:r>
                              <w:t xml:space="preserve"> on this form and</w:t>
                            </w:r>
                          </w:p>
                          <w:p w:rsidR="006E3237" w:rsidRDefault="006E3237" w:rsidP="006E323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half</w:t>
                            </w:r>
                            <w:proofErr w:type="gramEnd"/>
                            <w:r>
                              <w:t xml:space="preserve"> on photograph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77ED" w:rsidRPr="0078600B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077ED" w:rsidRPr="0078600B" w:rsidTr="00F91AEC">
        <w:trPr>
          <w:trHeight w:val="439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D" w:rsidRPr="0078600B" w:rsidRDefault="003077ED" w:rsidP="003077E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D" w:rsidRPr="0078600B" w:rsidRDefault="003077ED" w:rsidP="003077ED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077ED" w:rsidRPr="0078600B" w:rsidTr="00564358">
        <w:trPr>
          <w:trHeight w:val="2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ED" w:rsidRPr="00564358" w:rsidRDefault="00564358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ENROLLMENT NO</w:t>
            </w:r>
            <w:r w:rsidR="003077ED" w:rsidRPr="00564358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077ED" w:rsidRPr="0078600B" w:rsidTr="00564358">
        <w:trPr>
          <w:trHeight w:val="2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NAME OF STUDENT (IN CAPITAL)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077ED" w:rsidRPr="0078600B" w:rsidTr="00564358">
        <w:trPr>
          <w:trHeight w:val="2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ED" w:rsidRPr="00564358" w:rsidRDefault="00BF3B17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CONTACT DETAILS</w:t>
            </w:r>
            <w:r w:rsidR="0021659A" w:rsidRPr="00564358">
              <w:rPr>
                <w:rFonts w:eastAsia="Times New Roman" w:cs="Times New Roman"/>
                <w:b/>
                <w:bCs/>
                <w:color w:val="000000"/>
              </w:rPr>
              <w:t xml:space="preserve"> (Mobile)</w:t>
            </w:r>
            <w:r w:rsidRPr="00564358">
              <w:rPr>
                <w:rFonts w:eastAsia="Times New Roman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C6B32" w:rsidRPr="0078600B" w:rsidTr="00564358">
        <w:trPr>
          <w:trHeight w:val="79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B32" w:rsidRPr="00564358" w:rsidRDefault="003C6B32" w:rsidP="00564358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FULL ADDRESS 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B32" w:rsidRPr="00564358" w:rsidRDefault="003C6B32" w:rsidP="00564358">
            <w:pPr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077ED" w:rsidRPr="0078600B" w:rsidTr="00564358">
        <w:trPr>
          <w:trHeight w:val="2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E-MAIL ID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077ED" w:rsidRPr="0078600B" w:rsidTr="00564358">
        <w:trPr>
          <w:trHeight w:val="2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COLLEGE CODE 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564358" w:rsidRDefault="003077ED" w:rsidP="00564358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64358">
              <w:rPr>
                <w:rFonts w:eastAsia="Times New Roman" w:cs="Times New Roman"/>
                <w:b/>
                <w:bCs/>
                <w:color w:val="000000"/>
              </w:rPr>
              <w:t>BRANCH CO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ED" w:rsidRPr="0078600B" w:rsidRDefault="003077ED" w:rsidP="003077E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78600B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465A39" w:rsidRDefault="00465A39" w:rsidP="00465A39">
      <w:pPr>
        <w:spacing w:after="0"/>
        <w:rPr>
          <w:rFonts w:cs="Times New Roman"/>
          <w:sz w:val="24"/>
          <w:szCs w:val="24"/>
        </w:rPr>
      </w:pPr>
    </w:p>
    <w:p w:rsidR="00465A39" w:rsidRPr="00465A39" w:rsidRDefault="00465A39" w:rsidP="00465A39">
      <w:pPr>
        <w:spacing w:after="0"/>
        <w:rPr>
          <w:rFonts w:cs="Times New Roman"/>
          <w:sz w:val="10"/>
          <w:szCs w:val="24"/>
        </w:rPr>
      </w:pPr>
    </w:p>
    <w:p w:rsidR="00465A39" w:rsidRPr="00465A39" w:rsidRDefault="00465A39" w:rsidP="00465A39">
      <w:pPr>
        <w:spacing w:after="0"/>
        <w:rPr>
          <w:rFonts w:cs="Times New Roman"/>
          <w:sz w:val="6"/>
        </w:rPr>
      </w:pPr>
    </w:p>
    <w:tbl>
      <w:tblPr>
        <w:tblStyle w:val="TableGrid"/>
        <w:tblW w:w="10337" w:type="dxa"/>
        <w:tblInd w:w="-185" w:type="dxa"/>
        <w:tblLook w:val="04A0" w:firstRow="1" w:lastRow="0" w:firstColumn="1" w:lastColumn="0" w:noHBand="0" w:noVBand="1"/>
      </w:tblPr>
      <w:tblGrid>
        <w:gridCol w:w="2430"/>
        <w:gridCol w:w="7907"/>
      </w:tblGrid>
      <w:tr w:rsidR="002E7F1B" w:rsidRPr="0078600B" w:rsidTr="009C11C4">
        <w:trPr>
          <w:trHeight w:val="331"/>
        </w:trPr>
        <w:tc>
          <w:tcPr>
            <w:tcW w:w="10337" w:type="dxa"/>
            <w:gridSpan w:val="2"/>
            <w:vAlign w:val="center"/>
          </w:tcPr>
          <w:p w:rsidR="003077ED" w:rsidRPr="0093654B" w:rsidRDefault="00564358" w:rsidP="00936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78600B">
              <w:rPr>
                <w:rFonts w:cs="Times New Roman"/>
                <w:b/>
                <w:bCs/>
                <w:sz w:val="24"/>
                <w:szCs w:val="24"/>
                <w:u w:val="single"/>
              </w:rPr>
              <w:t>REMARKS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BY STUDENT</w:t>
            </w:r>
          </w:p>
        </w:tc>
      </w:tr>
      <w:tr w:rsidR="002E7F1B" w:rsidRPr="0078600B" w:rsidTr="00DA300A">
        <w:trPr>
          <w:trHeight w:val="584"/>
        </w:trPr>
        <w:tc>
          <w:tcPr>
            <w:tcW w:w="2430" w:type="dxa"/>
            <w:vAlign w:val="center"/>
          </w:tcPr>
          <w:p w:rsidR="002E7F1B" w:rsidRPr="0078600B" w:rsidRDefault="002E7F1B" w:rsidP="00DA300A">
            <w:pPr>
              <w:jc w:val="center"/>
              <w:rPr>
                <w:rFonts w:cs="Times New Roman"/>
                <w:b/>
                <w:bCs/>
              </w:rPr>
            </w:pPr>
          </w:p>
          <w:p w:rsidR="002E7F1B" w:rsidRDefault="00B444D8" w:rsidP="00DA300A">
            <w:pPr>
              <w:jc w:val="center"/>
              <w:rPr>
                <w:rFonts w:cs="Times New Roman"/>
                <w:b/>
                <w:bCs/>
              </w:rPr>
            </w:pPr>
            <w:r w:rsidRPr="0078600B">
              <w:rPr>
                <w:rFonts w:cs="Times New Roman"/>
                <w:b/>
                <w:bCs/>
              </w:rPr>
              <w:t>Reason for cancellation</w:t>
            </w:r>
          </w:p>
          <w:p w:rsidR="00DA300A" w:rsidRPr="0078600B" w:rsidRDefault="00DA300A" w:rsidP="00DA300A">
            <w:pPr>
              <w:jc w:val="center"/>
              <w:rPr>
                <w:rFonts w:cs="Times New Roman"/>
                <w:b/>
                <w:bCs/>
              </w:rPr>
            </w:pPr>
          </w:p>
          <w:p w:rsidR="00DA300A" w:rsidRPr="00DA300A" w:rsidRDefault="00DA300A" w:rsidP="00DA300A">
            <w:pPr>
              <w:jc w:val="center"/>
              <w:rPr>
                <w:rFonts w:cs="Times New Roman"/>
                <w:bCs/>
              </w:rPr>
            </w:pPr>
            <w:r w:rsidRPr="00DA300A">
              <w:rPr>
                <w:rFonts w:cs="Times New Roman"/>
                <w:bCs/>
              </w:rPr>
              <w:t>(It must be filled by</w:t>
            </w:r>
          </w:p>
          <w:p w:rsidR="003F3760" w:rsidRDefault="00DA300A" w:rsidP="00DA300A">
            <w:pPr>
              <w:jc w:val="center"/>
              <w:rPr>
                <w:rFonts w:cs="Times New Roman"/>
                <w:bCs/>
              </w:rPr>
            </w:pPr>
            <w:r w:rsidRPr="00DA300A">
              <w:rPr>
                <w:rFonts w:cs="Times New Roman"/>
                <w:bCs/>
              </w:rPr>
              <w:t>student in detail)</w:t>
            </w:r>
          </w:p>
          <w:p w:rsidR="00DA300A" w:rsidRPr="0078600B" w:rsidRDefault="00DA300A" w:rsidP="00DA300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907" w:type="dxa"/>
          </w:tcPr>
          <w:p w:rsidR="002E7F1B" w:rsidRPr="0078600B" w:rsidRDefault="002E7F1B">
            <w:pPr>
              <w:rPr>
                <w:rFonts w:cs="Times New Roman"/>
                <w:b/>
                <w:bCs/>
              </w:rPr>
            </w:pPr>
          </w:p>
          <w:p w:rsidR="00B444D8" w:rsidRPr="0078600B" w:rsidRDefault="00B444D8">
            <w:pPr>
              <w:rPr>
                <w:rFonts w:cs="Times New Roman"/>
                <w:b/>
                <w:bCs/>
              </w:rPr>
            </w:pPr>
          </w:p>
          <w:p w:rsidR="00B444D8" w:rsidRPr="0078600B" w:rsidRDefault="00B444D8">
            <w:pPr>
              <w:rPr>
                <w:rFonts w:cs="Times New Roman"/>
                <w:b/>
                <w:bCs/>
              </w:rPr>
            </w:pPr>
          </w:p>
          <w:p w:rsidR="00B444D8" w:rsidRPr="0078600B" w:rsidRDefault="00B444D8">
            <w:pPr>
              <w:rPr>
                <w:rFonts w:cs="Times New Roman"/>
                <w:b/>
                <w:bCs/>
              </w:rPr>
            </w:pPr>
          </w:p>
        </w:tc>
      </w:tr>
      <w:tr w:rsidR="002E7F1B" w:rsidRPr="0078600B" w:rsidTr="00CC327F">
        <w:trPr>
          <w:trHeight w:val="765"/>
        </w:trPr>
        <w:tc>
          <w:tcPr>
            <w:tcW w:w="2430" w:type="dxa"/>
            <w:vAlign w:val="center"/>
          </w:tcPr>
          <w:p w:rsidR="003077ED" w:rsidRPr="0078600B" w:rsidRDefault="002E7F1B" w:rsidP="00CC327F">
            <w:pPr>
              <w:jc w:val="center"/>
              <w:rPr>
                <w:rFonts w:cs="Times New Roman"/>
                <w:b/>
                <w:bCs/>
              </w:rPr>
            </w:pPr>
            <w:r w:rsidRPr="0078600B">
              <w:rPr>
                <w:rFonts w:cs="Times New Roman"/>
                <w:b/>
                <w:bCs/>
              </w:rPr>
              <w:t>Documentary Proof</w:t>
            </w:r>
          </w:p>
        </w:tc>
        <w:tc>
          <w:tcPr>
            <w:tcW w:w="7907" w:type="dxa"/>
          </w:tcPr>
          <w:p w:rsidR="002E7F1B" w:rsidRPr="0078600B" w:rsidRDefault="002E7F1B" w:rsidP="00C86FB8">
            <w:pPr>
              <w:jc w:val="both"/>
              <w:rPr>
                <w:rFonts w:cs="Times New Roman"/>
                <w:b/>
                <w:bCs/>
              </w:rPr>
            </w:pPr>
          </w:p>
          <w:p w:rsidR="00EA0B04" w:rsidRPr="0078600B" w:rsidRDefault="008F5B40" w:rsidP="00564358">
            <w:pPr>
              <w:pStyle w:val="Default"/>
              <w:numPr>
                <w:ilvl w:val="0"/>
                <w:numId w:val="4"/>
              </w:numPr>
              <w:spacing w:after="244"/>
              <w:rPr>
                <w:rFonts w:asciiTheme="minorHAnsi" w:hAnsiTheme="minorHAnsi" w:cs="Times New Roman"/>
                <w:sz w:val="22"/>
                <w:szCs w:val="22"/>
              </w:rPr>
            </w:pPr>
            <w:r w:rsidRPr="0078600B">
              <w:rPr>
                <w:rFonts w:asciiTheme="minorHAnsi" w:hAnsiTheme="minorHAnsi" w:cs="Times New Roman"/>
                <w:sz w:val="22"/>
                <w:szCs w:val="22"/>
              </w:rPr>
              <w:t xml:space="preserve">Student(s) application in his/her own </w:t>
            </w:r>
            <w:r w:rsidR="00EA0B04" w:rsidRPr="0078600B">
              <w:rPr>
                <w:rFonts w:asciiTheme="minorHAnsi" w:hAnsiTheme="minorHAnsi" w:cs="Times New Roman"/>
                <w:sz w:val="22"/>
                <w:szCs w:val="22"/>
              </w:rPr>
              <w:t>handwriting</w:t>
            </w:r>
            <w:r w:rsidRPr="0078600B">
              <w:rPr>
                <w:rFonts w:asciiTheme="minorHAnsi" w:hAnsiTheme="minorHAnsi" w:cs="Times New Roman"/>
                <w:sz w:val="22"/>
                <w:szCs w:val="22"/>
              </w:rPr>
              <w:t xml:space="preserve"> and counter signed by his/her guardian and </w:t>
            </w:r>
            <w:r w:rsidR="000A276D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78600B">
              <w:rPr>
                <w:rFonts w:asciiTheme="minorHAnsi" w:hAnsiTheme="minorHAnsi" w:cs="Times New Roman"/>
                <w:sz w:val="22"/>
                <w:szCs w:val="22"/>
              </w:rPr>
              <w:t xml:space="preserve">nstitute </w:t>
            </w:r>
            <w:r w:rsidR="00EA0B04" w:rsidRPr="0078600B">
              <w:rPr>
                <w:rFonts w:asciiTheme="minorHAnsi" w:hAnsiTheme="minorHAnsi" w:cs="Times New Roman"/>
                <w:sz w:val="22"/>
                <w:szCs w:val="22"/>
              </w:rPr>
              <w:t>head</w:t>
            </w:r>
            <w:r w:rsidR="000A276D">
              <w:rPr>
                <w:rFonts w:asciiTheme="minorHAnsi" w:hAnsiTheme="minorHAnsi" w:cs="Times New Roman"/>
                <w:sz w:val="22"/>
                <w:szCs w:val="22"/>
              </w:rPr>
              <w:t>/Principal/Director/Trustee</w:t>
            </w:r>
            <w:r w:rsidR="00EA0B04" w:rsidRPr="0078600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9E6B32" w:rsidRPr="009E6B32">
              <w:rPr>
                <w:rFonts w:asciiTheme="minorHAnsi" w:hAnsiTheme="minorHAnsi" w:cs="Times New Roman"/>
                <w:sz w:val="22"/>
                <w:szCs w:val="22"/>
              </w:rPr>
              <w:t>(Other than this form).</w:t>
            </w:r>
          </w:p>
          <w:p w:rsidR="002E7F1B" w:rsidRPr="0078600B" w:rsidRDefault="00C165A9" w:rsidP="00564358">
            <w:pPr>
              <w:pStyle w:val="Default"/>
              <w:numPr>
                <w:ilvl w:val="0"/>
                <w:numId w:val="4"/>
              </w:numPr>
              <w:spacing w:after="244"/>
              <w:rPr>
                <w:rFonts w:asciiTheme="minorHAnsi" w:hAnsiTheme="minorHAnsi" w:cs="Times New Roman"/>
                <w:sz w:val="22"/>
                <w:szCs w:val="22"/>
              </w:rPr>
            </w:pPr>
            <w:r w:rsidRPr="00C165A9">
              <w:rPr>
                <w:rFonts w:asciiTheme="minorHAnsi" w:hAnsiTheme="minorHAnsi" w:cs="Times New Roman"/>
                <w:sz w:val="22"/>
                <w:szCs w:val="22"/>
              </w:rPr>
              <w:t>Photo copy of Photo-id of student having his/her specimen signature.</w:t>
            </w:r>
            <w:r w:rsidR="00F91AEC">
              <w:rPr>
                <w:rFonts w:asciiTheme="minorHAnsi" w:hAnsiTheme="minorHAnsi" w:cs="Times New Roman"/>
                <w:sz w:val="22"/>
                <w:szCs w:val="22"/>
              </w:rPr>
              <w:t>(College I-card is not valid)</w:t>
            </w:r>
          </w:p>
        </w:tc>
      </w:tr>
    </w:tbl>
    <w:p w:rsidR="00273D59" w:rsidRPr="0078600B" w:rsidRDefault="00273D59" w:rsidP="00A96839">
      <w:pPr>
        <w:ind w:left="-360" w:firstLine="360"/>
        <w:rPr>
          <w:rFonts w:cs="Times New Roman"/>
          <w:b/>
          <w:bCs/>
        </w:rPr>
      </w:pPr>
    </w:p>
    <w:p w:rsidR="00DA78D3" w:rsidRPr="0078600B" w:rsidRDefault="00DA78D3" w:rsidP="007049D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0"/>
        <w:rPr>
          <w:rFonts w:cs="Times New Roman"/>
        </w:rPr>
      </w:pPr>
      <w:r w:rsidRPr="0078600B">
        <w:rPr>
          <w:rFonts w:cs="Times New Roman"/>
          <w:b/>
          <w:bCs/>
        </w:rPr>
        <w:t>Note:</w:t>
      </w:r>
      <w:r w:rsidRPr="0078600B">
        <w:rPr>
          <w:rFonts w:cs="Times New Roman"/>
        </w:rPr>
        <w:t xml:space="preserve"> The cancellation letters will be issued to the institute </w:t>
      </w:r>
      <w:proofErr w:type="gramStart"/>
      <w:r w:rsidRPr="0078600B">
        <w:rPr>
          <w:rFonts w:cs="Times New Roman"/>
        </w:rPr>
        <w:t xml:space="preserve">after </w:t>
      </w:r>
      <w:r w:rsidR="002E402E">
        <w:rPr>
          <w:rFonts w:cs="Times New Roman"/>
        </w:rPr>
        <w:t xml:space="preserve"> 10</w:t>
      </w:r>
      <w:proofErr w:type="gramEnd"/>
      <w:r w:rsidR="002E402E">
        <w:rPr>
          <w:rFonts w:cs="Times New Roman"/>
        </w:rPr>
        <w:t>-</w:t>
      </w:r>
      <w:r w:rsidR="00265128">
        <w:rPr>
          <w:rFonts w:cs="Times New Roman"/>
        </w:rPr>
        <w:t xml:space="preserve"> </w:t>
      </w:r>
      <w:r w:rsidRPr="0078600B">
        <w:rPr>
          <w:rFonts w:cs="Times New Roman"/>
        </w:rPr>
        <w:t>15 days from the application(s)</w:t>
      </w:r>
      <w:r w:rsidR="007049DD" w:rsidRPr="0078600B">
        <w:rPr>
          <w:rFonts w:cs="Times New Roman"/>
        </w:rPr>
        <w:t xml:space="preserve"> r</w:t>
      </w:r>
      <w:r w:rsidRPr="0078600B">
        <w:rPr>
          <w:rFonts w:cs="Times New Roman"/>
        </w:rPr>
        <w:t xml:space="preserve">eceived at </w:t>
      </w:r>
      <w:r w:rsidR="007049DD" w:rsidRPr="0078600B">
        <w:rPr>
          <w:rFonts w:cs="Times New Roman"/>
        </w:rPr>
        <w:t xml:space="preserve">   </w:t>
      </w:r>
      <w:r w:rsidRPr="0078600B">
        <w:rPr>
          <w:rFonts w:cs="Times New Roman"/>
        </w:rPr>
        <w:t xml:space="preserve">the University. </w:t>
      </w:r>
      <w:r w:rsidR="00FF1F97" w:rsidRPr="0078600B">
        <w:rPr>
          <w:rFonts w:cs="Times New Roman"/>
        </w:rPr>
        <w:t>Student</w:t>
      </w:r>
      <w:r w:rsidRPr="0078600B">
        <w:rPr>
          <w:rFonts w:cs="Times New Roman"/>
        </w:rPr>
        <w:t xml:space="preserve"> </w:t>
      </w:r>
      <w:r w:rsidR="00FF1F97" w:rsidRPr="0078600B">
        <w:rPr>
          <w:rFonts w:cs="Times New Roman"/>
        </w:rPr>
        <w:t>has</w:t>
      </w:r>
      <w:r w:rsidRPr="0078600B">
        <w:rPr>
          <w:rFonts w:cs="Times New Roman"/>
        </w:rPr>
        <w:t xml:space="preserve"> to collect </w:t>
      </w:r>
      <w:r w:rsidR="00A93022">
        <w:rPr>
          <w:rFonts w:cs="Times New Roman"/>
        </w:rPr>
        <w:t xml:space="preserve">his/her </w:t>
      </w:r>
      <w:r w:rsidRPr="0078600B">
        <w:rPr>
          <w:rFonts w:cs="Times New Roman"/>
        </w:rPr>
        <w:t>GTU cancellation letter from institute only.</w:t>
      </w:r>
    </w:p>
    <w:p w:rsidR="00091BB2" w:rsidRPr="0078600B" w:rsidRDefault="00091BB2" w:rsidP="00DA78D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0"/>
        <w:jc w:val="both"/>
        <w:rPr>
          <w:rFonts w:cs="Times New Roman"/>
          <w:sz w:val="24"/>
          <w:szCs w:val="24"/>
        </w:rPr>
      </w:pPr>
    </w:p>
    <w:p w:rsidR="00A96839" w:rsidRPr="0078600B" w:rsidRDefault="00DA78D3" w:rsidP="00DA78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cs="Times New Roman"/>
          <w:sz w:val="24"/>
          <w:szCs w:val="24"/>
        </w:rPr>
      </w:pPr>
      <w:r w:rsidRPr="0078600B">
        <w:rPr>
          <w:rFonts w:cs="Times New Roman"/>
          <w:b/>
          <w:bCs/>
          <w:sz w:val="24"/>
          <w:szCs w:val="24"/>
          <w:u w:val="single"/>
        </w:rPr>
        <w:t>Instructions:</w:t>
      </w:r>
    </w:p>
    <w:p w:rsidR="00225383" w:rsidRPr="0078600B" w:rsidRDefault="00225383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F4321" w:rsidRPr="00BF4321" w:rsidRDefault="00BF4321" w:rsidP="00BF4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F4321">
        <w:rPr>
          <w:rFonts w:cs="Times New Roman"/>
        </w:rPr>
        <w:t>(1) Student must submit listed d</w:t>
      </w:r>
      <w:r w:rsidR="00564358">
        <w:rPr>
          <w:rFonts w:cs="Times New Roman"/>
        </w:rPr>
        <w:t>ocuments as above</w:t>
      </w:r>
      <w:r w:rsidRPr="00BF4321">
        <w:rPr>
          <w:rFonts w:cs="Times New Roman"/>
        </w:rPr>
        <w:t>. Application without above details/Documents</w:t>
      </w:r>
    </w:p>
    <w:p w:rsidR="00BF4321" w:rsidRPr="00BF4321" w:rsidRDefault="006A4DBB" w:rsidP="00BF4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proofErr w:type="gramStart"/>
      <w:r w:rsidR="00BF4321" w:rsidRPr="00BF4321">
        <w:rPr>
          <w:rFonts w:cs="Times New Roman"/>
        </w:rPr>
        <w:t>will</w:t>
      </w:r>
      <w:proofErr w:type="gramEnd"/>
      <w:r w:rsidR="00BF4321" w:rsidRPr="00BF4321">
        <w:rPr>
          <w:rFonts w:cs="Times New Roman"/>
        </w:rPr>
        <w:t xml:space="preserve"> not be processed. (</w:t>
      </w:r>
      <w:proofErr w:type="gramStart"/>
      <w:r w:rsidR="00BF4321" w:rsidRPr="00BF4321">
        <w:rPr>
          <w:rFonts w:cs="Times New Roman"/>
        </w:rPr>
        <w:t>i.e</w:t>
      </w:r>
      <w:proofErr w:type="gramEnd"/>
      <w:r w:rsidR="00BF4321" w:rsidRPr="00BF4321">
        <w:rPr>
          <w:rFonts w:cs="Times New Roman"/>
        </w:rPr>
        <w:t>. not be taken into cons</w:t>
      </w:r>
      <w:bookmarkStart w:id="0" w:name="_GoBack"/>
      <w:bookmarkEnd w:id="0"/>
      <w:r w:rsidR="00BF4321" w:rsidRPr="00BF4321">
        <w:rPr>
          <w:rFonts w:cs="Times New Roman"/>
        </w:rPr>
        <w:t>ideration).</w:t>
      </w:r>
    </w:p>
    <w:p w:rsidR="003077ED" w:rsidRPr="0078600B" w:rsidRDefault="00BF4321" w:rsidP="00BF4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F4321">
        <w:rPr>
          <w:rFonts w:cs="Times New Roman"/>
        </w:rPr>
        <w:t>(2) Once enrollment is cancelled from GTU, Student will not be able to claim on the cancelled seat in GTU.</w:t>
      </w:r>
    </w:p>
    <w:p w:rsidR="003077ED" w:rsidRPr="0078600B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956A3" w:rsidRDefault="003956A3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564358" w:rsidRDefault="00564358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564358" w:rsidRDefault="00564358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564358" w:rsidRDefault="00564358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564358" w:rsidRDefault="00564358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3077ED" w:rsidRPr="0078600B" w:rsidRDefault="003077ED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8600B">
        <w:rPr>
          <w:rFonts w:cs="Times New Roman"/>
          <w:b/>
          <w:bCs/>
          <w:sz w:val="24"/>
          <w:szCs w:val="24"/>
          <w:u w:val="single"/>
        </w:rPr>
        <w:t>DECLARATION</w:t>
      </w:r>
      <w:r w:rsidR="00DA78D3" w:rsidRPr="0078600B">
        <w:rPr>
          <w:rFonts w:cs="Times New Roman"/>
          <w:b/>
          <w:bCs/>
          <w:sz w:val="24"/>
          <w:szCs w:val="24"/>
          <w:u w:val="single"/>
        </w:rPr>
        <w:t xml:space="preserve"> OF STUDENT</w:t>
      </w:r>
    </w:p>
    <w:p w:rsidR="003077ED" w:rsidRPr="0078600B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3077ED" w:rsidRPr="0078600B" w:rsidRDefault="003077ED" w:rsidP="003077ED">
      <w:pPr>
        <w:widowControl w:val="0"/>
        <w:autoSpaceDE w:val="0"/>
        <w:autoSpaceDN w:val="0"/>
        <w:adjustRightInd w:val="0"/>
        <w:spacing w:after="0" w:line="266" w:lineRule="exact"/>
        <w:rPr>
          <w:rFonts w:cs="Times New Roman"/>
          <w:sz w:val="24"/>
          <w:szCs w:val="24"/>
        </w:rPr>
      </w:pPr>
    </w:p>
    <w:p w:rsidR="003077ED" w:rsidRPr="0078600B" w:rsidRDefault="007453FE" w:rsidP="007453F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40"/>
        <w:jc w:val="both"/>
        <w:rPr>
          <w:rFonts w:cs="Times New Roman"/>
          <w:sz w:val="24"/>
          <w:szCs w:val="24"/>
        </w:rPr>
      </w:pPr>
      <w:r w:rsidRPr="007453FE">
        <w:rPr>
          <w:rFonts w:cs="Times New Roman"/>
          <w:b/>
          <w:bCs/>
          <w:sz w:val="24"/>
          <w:szCs w:val="24"/>
        </w:rPr>
        <w:t>I, hereby under signed, declare that, I have read all the instructions and the entries made by me</w:t>
      </w:r>
      <w:r>
        <w:rPr>
          <w:rFonts w:cs="Times New Roman"/>
          <w:b/>
          <w:bCs/>
          <w:sz w:val="24"/>
          <w:szCs w:val="24"/>
        </w:rPr>
        <w:t xml:space="preserve"> i</w:t>
      </w:r>
      <w:r w:rsidRPr="007453FE">
        <w:rPr>
          <w:rFonts w:cs="Times New Roman"/>
          <w:b/>
          <w:bCs/>
          <w:sz w:val="24"/>
          <w:szCs w:val="24"/>
        </w:rPr>
        <w:t>n the Application Form are complete and true to the best of my knowledge and based on records.</w:t>
      </w:r>
    </w:p>
    <w:p w:rsidR="003077ED" w:rsidRPr="0078600B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3077ED" w:rsidRPr="0078600B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  <w:sz w:val="24"/>
          <w:szCs w:val="24"/>
        </w:rPr>
      </w:pPr>
    </w:p>
    <w:p w:rsidR="00A26B6D" w:rsidRPr="0078600B" w:rsidRDefault="00A26B6D" w:rsidP="003077E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  <w:sz w:val="24"/>
          <w:szCs w:val="24"/>
        </w:rPr>
      </w:pPr>
    </w:p>
    <w:p w:rsidR="003077ED" w:rsidRPr="0078600B" w:rsidRDefault="00C004E6" w:rsidP="00C004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3077ED" w:rsidRPr="0078600B">
        <w:rPr>
          <w:rFonts w:cs="Times New Roman"/>
          <w:b/>
          <w:bCs/>
          <w:sz w:val="24"/>
          <w:szCs w:val="24"/>
        </w:rPr>
        <w:t xml:space="preserve">Signature of </w:t>
      </w:r>
      <w:r w:rsidR="00142A8A">
        <w:rPr>
          <w:rFonts w:cs="Times New Roman"/>
          <w:b/>
          <w:bCs/>
          <w:sz w:val="24"/>
          <w:szCs w:val="24"/>
        </w:rPr>
        <w:t>Student</w:t>
      </w:r>
    </w:p>
    <w:p w:rsidR="00091BB2" w:rsidRPr="0078600B" w:rsidRDefault="00091BB2" w:rsidP="00DA78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cs="Times New Roman"/>
          <w:b/>
          <w:bCs/>
          <w:sz w:val="24"/>
          <w:szCs w:val="24"/>
        </w:rPr>
      </w:pPr>
      <w:r w:rsidRPr="0078600B">
        <w:rPr>
          <w:rFonts w:cs="Times New Roman"/>
          <w:b/>
          <w:bCs/>
          <w:sz w:val="24"/>
          <w:szCs w:val="24"/>
        </w:rPr>
        <w:t xml:space="preserve">     </w:t>
      </w:r>
      <w:r w:rsidR="00DA78D3" w:rsidRPr="0078600B">
        <w:rPr>
          <w:rFonts w:cs="Times New Roman"/>
          <w:b/>
          <w:bCs/>
          <w:sz w:val="24"/>
          <w:szCs w:val="24"/>
        </w:rPr>
        <w:t xml:space="preserve"> </w:t>
      </w:r>
    </w:p>
    <w:p w:rsidR="00DA78D3" w:rsidRPr="0078600B" w:rsidRDefault="00672813" w:rsidP="006728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DA78D3" w:rsidRPr="0078600B">
        <w:rPr>
          <w:rFonts w:cs="Times New Roman"/>
          <w:b/>
          <w:bCs/>
          <w:sz w:val="24"/>
          <w:szCs w:val="24"/>
        </w:rPr>
        <w:t>Date:</w:t>
      </w:r>
    </w:p>
    <w:p w:rsidR="003077ED" w:rsidRPr="0078600B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91BB2" w:rsidRPr="0078600B" w:rsidRDefault="00091BB2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91BB2" w:rsidRPr="0078600B" w:rsidRDefault="00091BB2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A78D3" w:rsidRPr="0078600B" w:rsidRDefault="00DA78D3" w:rsidP="00DA7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8600B">
        <w:rPr>
          <w:rFonts w:cs="Times New Roman"/>
          <w:b/>
          <w:bCs/>
          <w:sz w:val="24"/>
          <w:szCs w:val="24"/>
          <w:u w:val="single"/>
        </w:rPr>
        <w:t>DECLARATION OF GUARDIAN</w:t>
      </w:r>
    </w:p>
    <w:p w:rsidR="00A96839" w:rsidRPr="0078600B" w:rsidRDefault="00A96839" w:rsidP="00886FB1">
      <w:pPr>
        <w:ind w:left="-360" w:firstLine="360"/>
        <w:jc w:val="both"/>
        <w:rPr>
          <w:rFonts w:cs="Times New Roman"/>
          <w:b/>
          <w:bCs/>
        </w:rPr>
      </w:pPr>
    </w:p>
    <w:p w:rsidR="00DA78D3" w:rsidRDefault="007453FE" w:rsidP="00745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7453FE">
        <w:rPr>
          <w:rFonts w:cs="Times New Roman"/>
          <w:b/>
          <w:bCs/>
          <w:sz w:val="24"/>
          <w:szCs w:val="24"/>
        </w:rPr>
        <w:t>I, hereby under signed, declare that, I am aware of my son/daughter cancellation of enrollment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7453FE">
        <w:rPr>
          <w:rFonts w:cs="Times New Roman"/>
          <w:b/>
          <w:bCs/>
          <w:sz w:val="24"/>
          <w:szCs w:val="24"/>
        </w:rPr>
        <w:t>application and permit him/her for the</w:t>
      </w:r>
      <w:r w:rsidR="00407D68">
        <w:rPr>
          <w:rFonts w:cs="Times New Roman"/>
          <w:b/>
          <w:bCs/>
          <w:sz w:val="24"/>
          <w:szCs w:val="24"/>
        </w:rPr>
        <w:t xml:space="preserve"> </w:t>
      </w:r>
      <w:r w:rsidR="00FF53F2" w:rsidRPr="007453FE">
        <w:rPr>
          <w:rFonts w:cs="Times New Roman"/>
          <w:b/>
          <w:bCs/>
          <w:sz w:val="24"/>
          <w:szCs w:val="24"/>
        </w:rPr>
        <w:t>cancellation of enrollment</w:t>
      </w:r>
      <w:r w:rsidRPr="007453FE">
        <w:rPr>
          <w:rFonts w:cs="Times New Roman"/>
          <w:b/>
          <w:bCs/>
          <w:sz w:val="24"/>
          <w:szCs w:val="24"/>
        </w:rPr>
        <w:t xml:space="preserve"> </w:t>
      </w:r>
      <w:r w:rsidR="00407D68">
        <w:rPr>
          <w:rFonts w:cs="Times New Roman"/>
          <w:b/>
          <w:bCs/>
          <w:sz w:val="24"/>
          <w:szCs w:val="24"/>
        </w:rPr>
        <w:t>procedure from GTU.</w:t>
      </w:r>
    </w:p>
    <w:p w:rsidR="00C91AA1" w:rsidRPr="0078600B" w:rsidRDefault="00C91AA1" w:rsidP="00745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2A8A" w:rsidRDefault="00142A8A" w:rsidP="00DA78D3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  <w:sz w:val="24"/>
          <w:szCs w:val="24"/>
        </w:rPr>
      </w:pPr>
    </w:p>
    <w:p w:rsidR="000D7CF5" w:rsidRPr="0078600B" w:rsidRDefault="000D7CF5" w:rsidP="00DA78D3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  <w:sz w:val="24"/>
          <w:szCs w:val="24"/>
        </w:rPr>
      </w:pPr>
    </w:p>
    <w:p w:rsidR="00091BB2" w:rsidRPr="0078600B" w:rsidRDefault="00672813" w:rsidP="00352193">
      <w:pPr>
        <w:spacing w:after="0"/>
        <w:ind w:left="6120" w:firstLine="108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DA78D3" w:rsidRPr="0078600B">
        <w:rPr>
          <w:rFonts w:cs="Times New Roman"/>
          <w:b/>
          <w:bCs/>
          <w:sz w:val="24"/>
          <w:szCs w:val="24"/>
        </w:rPr>
        <w:t>Signature of Guardian</w:t>
      </w:r>
    </w:p>
    <w:p w:rsidR="00352193" w:rsidRDefault="00352193" w:rsidP="00352193">
      <w:pPr>
        <w:spacing w:after="0"/>
        <w:ind w:left="6120" w:firstLine="1080"/>
        <w:rPr>
          <w:rFonts w:cs="Times New Roman"/>
          <w:b/>
          <w:bCs/>
          <w:sz w:val="24"/>
          <w:szCs w:val="24"/>
        </w:rPr>
      </w:pPr>
    </w:p>
    <w:p w:rsidR="00422CC4" w:rsidRDefault="00977D1D" w:rsidP="00C91AA1">
      <w:pPr>
        <w:spacing w:after="0"/>
        <w:ind w:left="6120" w:firstLine="108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DA78D3" w:rsidRPr="0078600B">
        <w:rPr>
          <w:rFonts w:cs="Times New Roman"/>
          <w:b/>
          <w:bCs/>
          <w:sz w:val="24"/>
          <w:szCs w:val="24"/>
        </w:rPr>
        <w:t>Date:</w:t>
      </w:r>
    </w:p>
    <w:p w:rsidR="00AF0FAE" w:rsidRPr="0078600B" w:rsidRDefault="00AF0FAE" w:rsidP="00091BB2">
      <w:pPr>
        <w:ind w:left="6120" w:firstLine="1080"/>
        <w:rPr>
          <w:rFonts w:cs="Times New Roman"/>
          <w:b/>
          <w:bCs/>
          <w:sz w:val="24"/>
          <w:szCs w:val="24"/>
        </w:rPr>
      </w:pPr>
      <w:r w:rsidRPr="0078600B">
        <w:rPr>
          <w:rFonts w:cs="Times New Roman"/>
          <w:b/>
          <w:bCs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914</wp:posOffset>
                </wp:positionH>
                <wp:positionV relativeFrom="paragraph">
                  <wp:posOffset>276805</wp:posOffset>
                </wp:positionV>
                <wp:extent cx="6528021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4ACAA8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21.8pt" to="5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5RtQEAAMMDAAAOAAAAZHJzL2Uyb0RvYy54bWysU8GOEzEMvSPxD1HudKaVWK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F0FAE" w:rsidRPr="0078600B" w:rsidRDefault="00AF0FAE" w:rsidP="00091BB2">
      <w:pPr>
        <w:ind w:left="6120" w:firstLine="1080"/>
        <w:rPr>
          <w:rFonts w:cs="Times New Roman"/>
          <w:b/>
          <w:bCs/>
        </w:rPr>
      </w:pPr>
    </w:p>
    <w:p w:rsidR="00D06013" w:rsidRPr="0078600B" w:rsidRDefault="00D06013" w:rsidP="00CE22A2">
      <w:pPr>
        <w:ind w:left="-90"/>
        <w:jc w:val="both"/>
        <w:rPr>
          <w:rFonts w:cs="Times New Roman"/>
          <w:b/>
          <w:bCs/>
        </w:rPr>
      </w:pPr>
    </w:p>
    <w:p w:rsidR="00D06013" w:rsidRPr="000D54C0" w:rsidRDefault="00D06013" w:rsidP="00C91AA1">
      <w:pPr>
        <w:rPr>
          <w:rFonts w:cs="Times New Roman"/>
          <w:b/>
          <w:bCs/>
          <w:sz w:val="24"/>
          <w:szCs w:val="24"/>
        </w:rPr>
      </w:pPr>
    </w:p>
    <w:p w:rsidR="00AF0FAE" w:rsidRPr="000D54C0" w:rsidRDefault="00D06013" w:rsidP="00D06013">
      <w:pPr>
        <w:ind w:left="6120"/>
        <w:jc w:val="right"/>
        <w:rPr>
          <w:rFonts w:cs="Times New Roman"/>
          <w:b/>
          <w:bCs/>
          <w:sz w:val="24"/>
          <w:szCs w:val="24"/>
        </w:rPr>
      </w:pPr>
      <w:r w:rsidRPr="000D54C0">
        <w:rPr>
          <w:rFonts w:cs="Times New Roman"/>
          <w:b/>
          <w:bCs/>
          <w:sz w:val="24"/>
          <w:szCs w:val="24"/>
        </w:rPr>
        <w:t xml:space="preserve">         </w:t>
      </w:r>
      <w:r w:rsidR="008C7232" w:rsidRPr="000D54C0">
        <w:rPr>
          <w:rFonts w:cs="Times New Roman"/>
          <w:b/>
          <w:bCs/>
          <w:sz w:val="24"/>
          <w:szCs w:val="24"/>
        </w:rPr>
        <w:t>Principal's</w:t>
      </w:r>
      <w:r w:rsidR="00AF0FAE" w:rsidRPr="000D54C0">
        <w:rPr>
          <w:rFonts w:cs="Times New Roman"/>
          <w:b/>
          <w:bCs/>
          <w:sz w:val="24"/>
          <w:szCs w:val="24"/>
        </w:rPr>
        <w:t xml:space="preserve"> Signature and Stamp</w:t>
      </w:r>
    </w:p>
    <w:p w:rsidR="00AF0FAE" w:rsidRPr="000D54C0" w:rsidRDefault="00AF0FAE" w:rsidP="00091BB2">
      <w:pPr>
        <w:ind w:left="6120" w:firstLine="1080"/>
        <w:rPr>
          <w:rFonts w:cs="Times New Roman"/>
          <w:b/>
          <w:bCs/>
          <w:sz w:val="24"/>
          <w:szCs w:val="24"/>
        </w:rPr>
      </w:pPr>
    </w:p>
    <w:p w:rsidR="00652857" w:rsidRPr="000D54C0" w:rsidRDefault="00652857" w:rsidP="00091BB2">
      <w:pPr>
        <w:ind w:left="6120" w:firstLine="1080"/>
        <w:rPr>
          <w:rFonts w:cs="Times New Roman"/>
          <w:b/>
          <w:bCs/>
          <w:sz w:val="24"/>
          <w:szCs w:val="24"/>
        </w:rPr>
      </w:pPr>
    </w:p>
    <w:p w:rsidR="00652857" w:rsidRPr="000D54C0" w:rsidRDefault="00652857" w:rsidP="00091BB2">
      <w:pPr>
        <w:ind w:left="6120" w:firstLine="1080"/>
        <w:rPr>
          <w:rFonts w:cs="Times New Roman"/>
          <w:b/>
          <w:bCs/>
          <w:sz w:val="24"/>
          <w:szCs w:val="24"/>
        </w:rPr>
      </w:pPr>
    </w:p>
    <w:p w:rsidR="00652857" w:rsidRPr="000D54C0" w:rsidRDefault="00652857" w:rsidP="00652857">
      <w:pPr>
        <w:ind w:left="3600" w:firstLine="720"/>
        <w:rPr>
          <w:rFonts w:cs="Times New Roman"/>
          <w:b/>
          <w:bCs/>
          <w:sz w:val="24"/>
          <w:szCs w:val="24"/>
        </w:rPr>
      </w:pPr>
      <w:r w:rsidRPr="000D54C0">
        <w:rPr>
          <w:rFonts w:cs="Times New Roman"/>
          <w:b/>
          <w:bCs/>
          <w:sz w:val="24"/>
          <w:szCs w:val="24"/>
        </w:rPr>
        <w:t>(Seal of Institute)</w:t>
      </w:r>
    </w:p>
    <w:sectPr w:rsidR="00652857" w:rsidRPr="000D54C0" w:rsidSect="00192141">
      <w:footerReference w:type="default" r:id="rId11"/>
      <w:pgSz w:w="11900" w:h="16838"/>
      <w:pgMar w:top="847" w:right="620" w:bottom="1170" w:left="990" w:header="720" w:footer="720" w:gutter="0"/>
      <w:cols w:space="720" w:equalWidth="0">
        <w:col w:w="101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6F" w:rsidRDefault="00593A6F" w:rsidP="003077ED">
      <w:pPr>
        <w:spacing w:after="0" w:line="240" w:lineRule="auto"/>
      </w:pPr>
      <w:r>
        <w:separator/>
      </w:r>
    </w:p>
  </w:endnote>
  <w:endnote w:type="continuationSeparator" w:id="0">
    <w:p w:rsidR="00593A6F" w:rsidRDefault="00593A6F" w:rsidP="0030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ED" w:rsidRDefault="003077ED">
    <w:pPr>
      <w:pStyle w:val="Footer"/>
      <w:rPr>
        <w:b/>
        <w:bCs/>
        <w:noProof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E402E" w:rsidRPr="002E402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noProof/>
        <w:color w:val="5B9BD5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0A66D" wp14:editId="4A5D8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4BFEEB8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bCs/>
        <w:noProof/>
      </w:rPr>
      <w:t xml:space="preserve"> of 2</w:t>
    </w:r>
  </w:p>
  <w:p w:rsidR="003077ED" w:rsidRDefault="003077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6F" w:rsidRDefault="00593A6F" w:rsidP="003077ED">
      <w:pPr>
        <w:spacing w:after="0" w:line="240" w:lineRule="auto"/>
      </w:pPr>
      <w:r>
        <w:separator/>
      </w:r>
    </w:p>
  </w:footnote>
  <w:footnote w:type="continuationSeparator" w:id="0">
    <w:p w:rsidR="00593A6F" w:rsidRDefault="00593A6F" w:rsidP="0030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A63E66"/>
    <w:multiLevelType w:val="hybridMultilevel"/>
    <w:tmpl w:val="FFB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6536"/>
    <w:multiLevelType w:val="hybridMultilevel"/>
    <w:tmpl w:val="CF78A8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1B"/>
    <w:rsid w:val="00051095"/>
    <w:rsid w:val="00086AD1"/>
    <w:rsid w:val="00091BB2"/>
    <w:rsid w:val="000A276D"/>
    <w:rsid w:val="000B494A"/>
    <w:rsid w:val="000D54C0"/>
    <w:rsid w:val="000D7CF5"/>
    <w:rsid w:val="001027C7"/>
    <w:rsid w:val="00142A8A"/>
    <w:rsid w:val="0016200D"/>
    <w:rsid w:val="00162C94"/>
    <w:rsid w:val="0016792B"/>
    <w:rsid w:val="00192141"/>
    <w:rsid w:val="001B7DF9"/>
    <w:rsid w:val="001C507F"/>
    <w:rsid w:val="0021659A"/>
    <w:rsid w:val="00225383"/>
    <w:rsid w:val="00234652"/>
    <w:rsid w:val="00265128"/>
    <w:rsid w:val="00273D59"/>
    <w:rsid w:val="002C35B9"/>
    <w:rsid w:val="002E3D71"/>
    <w:rsid w:val="002E402E"/>
    <w:rsid w:val="002E7F1B"/>
    <w:rsid w:val="002F490A"/>
    <w:rsid w:val="003077ED"/>
    <w:rsid w:val="00352193"/>
    <w:rsid w:val="0036505E"/>
    <w:rsid w:val="00376246"/>
    <w:rsid w:val="003956A3"/>
    <w:rsid w:val="003B3DE6"/>
    <w:rsid w:val="003C6882"/>
    <w:rsid w:val="003C6B32"/>
    <w:rsid w:val="003E4A6A"/>
    <w:rsid w:val="003F035E"/>
    <w:rsid w:val="003F3760"/>
    <w:rsid w:val="0040641D"/>
    <w:rsid w:val="00407D68"/>
    <w:rsid w:val="00422CC4"/>
    <w:rsid w:val="004468A0"/>
    <w:rsid w:val="00447EC2"/>
    <w:rsid w:val="00465A39"/>
    <w:rsid w:val="00491367"/>
    <w:rsid w:val="004A0C69"/>
    <w:rsid w:val="004E1A02"/>
    <w:rsid w:val="00527082"/>
    <w:rsid w:val="00564358"/>
    <w:rsid w:val="00565990"/>
    <w:rsid w:val="00593A6F"/>
    <w:rsid w:val="005949A1"/>
    <w:rsid w:val="005C2230"/>
    <w:rsid w:val="00652857"/>
    <w:rsid w:val="00672813"/>
    <w:rsid w:val="006A3370"/>
    <w:rsid w:val="006A4DBB"/>
    <w:rsid w:val="006B358F"/>
    <w:rsid w:val="006E3237"/>
    <w:rsid w:val="007049DD"/>
    <w:rsid w:val="00710EF6"/>
    <w:rsid w:val="0071705A"/>
    <w:rsid w:val="007453FE"/>
    <w:rsid w:val="00752F0F"/>
    <w:rsid w:val="0078600B"/>
    <w:rsid w:val="00791859"/>
    <w:rsid w:val="007B5B77"/>
    <w:rsid w:val="007C5560"/>
    <w:rsid w:val="007D6D6F"/>
    <w:rsid w:val="007F3AA0"/>
    <w:rsid w:val="00886FB1"/>
    <w:rsid w:val="008A383F"/>
    <w:rsid w:val="008A57BD"/>
    <w:rsid w:val="008B1549"/>
    <w:rsid w:val="008C7232"/>
    <w:rsid w:val="008E549C"/>
    <w:rsid w:val="008F5B40"/>
    <w:rsid w:val="00933E46"/>
    <w:rsid w:val="00935381"/>
    <w:rsid w:val="0093654B"/>
    <w:rsid w:val="00977D1D"/>
    <w:rsid w:val="009A69F4"/>
    <w:rsid w:val="009B7307"/>
    <w:rsid w:val="009C11C4"/>
    <w:rsid w:val="009D155F"/>
    <w:rsid w:val="009E6B32"/>
    <w:rsid w:val="009F10BD"/>
    <w:rsid w:val="00A26B6D"/>
    <w:rsid w:val="00A33DFA"/>
    <w:rsid w:val="00A77CB3"/>
    <w:rsid w:val="00A921E5"/>
    <w:rsid w:val="00A9257C"/>
    <w:rsid w:val="00A93022"/>
    <w:rsid w:val="00A96839"/>
    <w:rsid w:val="00AF0FAE"/>
    <w:rsid w:val="00B23354"/>
    <w:rsid w:val="00B444D8"/>
    <w:rsid w:val="00B47E3D"/>
    <w:rsid w:val="00BD36B4"/>
    <w:rsid w:val="00BF3B17"/>
    <w:rsid w:val="00BF4321"/>
    <w:rsid w:val="00C004E6"/>
    <w:rsid w:val="00C165A9"/>
    <w:rsid w:val="00C7564B"/>
    <w:rsid w:val="00C86FB8"/>
    <w:rsid w:val="00C901A5"/>
    <w:rsid w:val="00C91AA1"/>
    <w:rsid w:val="00CC327F"/>
    <w:rsid w:val="00CE22A2"/>
    <w:rsid w:val="00D06013"/>
    <w:rsid w:val="00D421CB"/>
    <w:rsid w:val="00D6113C"/>
    <w:rsid w:val="00DA300A"/>
    <w:rsid w:val="00DA78D3"/>
    <w:rsid w:val="00DE0684"/>
    <w:rsid w:val="00EA0B04"/>
    <w:rsid w:val="00ED4743"/>
    <w:rsid w:val="00EF32A7"/>
    <w:rsid w:val="00F302B9"/>
    <w:rsid w:val="00F63A3F"/>
    <w:rsid w:val="00F63FEA"/>
    <w:rsid w:val="00F91AEC"/>
    <w:rsid w:val="00FA0319"/>
    <w:rsid w:val="00FD7EA4"/>
    <w:rsid w:val="00FF1F9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F1B"/>
    <w:rPr>
      <w:rFonts w:eastAsiaTheme="minorEastAsia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F1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2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83"/>
    <w:rPr>
      <w:rFonts w:ascii="Segoe UI" w:eastAsiaTheme="minorEastAsia" w:hAnsi="Segoe UI" w:cs="Segoe UI"/>
      <w:sz w:val="18"/>
      <w:szCs w:val="18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ED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ED"/>
    <w:rPr>
      <w:rFonts w:eastAsiaTheme="minorEastAsia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F1B"/>
    <w:rPr>
      <w:rFonts w:eastAsiaTheme="minorEastAsia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F1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2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83"/>
    <w:rPr>
      <w:rFonts w:ascii="Segoe UI" w:eastAsiaTheme="minorEastAsia" w:hAnsi="Segoe UI" w:cs="Segoe UI"/>
      <w:sz w:val="18"/>
      <w:szCs w:val="18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ED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ED"/>
    <w:rPr>
      <w:rFonts w:eastAsiaTheme="minorEastAsia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E27B-ADDF-4F53-95C0-0B2F174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</dc:creator>
  <cp:lastModifiedBy>MBA</cp:lastModifiedBy>
  <cp:revision>2</cp:revision>
  <cp:lastPrinted>2022-02-03T09:09:00Z</cp:lastPrinted>
  <dcterms:created xsi:type="dcterms:W3CDTF">2022-02-09T09:13:00Z</dcterms:created>
  <dcterms:modified xsi:type="dcterms:W3CDTF">2022-02-09T09:13:00Z</dcterms:modified>
</cp:coreProperties>
</file>